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709"/>
        <w:gridCol w:w="2551"/>
        <w:gridCol w:w="1631"/>
      </w:tblGrid>
      <w:tr w:rsidR="00155300" w:rsidRPr="00B215F1" w:rsidTr="00FD4B3F">
        <w:trPr>
          <w:trHeight w:val="490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155300" w:rsidRPr="00FD4B3F" w:rsidRDefault="00155300" w:rsidP="00FD4B3F">
            <w:pPr>
              <w:spacing w:before="24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FD4B3F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 xml:space="preserve">Příloha </w:t>
            </w:r>
            <w:r w:rsidR="00FF08E6" w:rsidRPr="00FD4B3F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 xml:space="preserve">č. 1 </w:t>
            </w:r>
            <w:r w:rsidRPr="00FD4B3F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 xml:space="preserve">– </w:t>
            </w:r>
            <w:r w:rsidR="003B01B2" w:rsidRPr="00FD4B3F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 xml:space="preserve">Plán předpokládané roční péče - </w:t>
            </w:r>
            <w:r w:rsidRPr="00FD4B3F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 xml:space="preserve"> 2017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center"/>
            <w:hideMark/>
          </w:tcPr>
          <w:p w:rsidR="00B215F1" w:rsidRPr="00B215F1" w:rsidRDefault="00B215F1" w:rsidP="0099271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locha stanoviště dřevin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15F1" w:rsidRPr="00B215F1" w:rsidRDefault="00B215F1" w:rsidP="0099271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ruh dřevin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15F1" w:rsidRPr="00B215F1" w:rsidRDefault="00B215F1" w:rsidP="0099271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Číslo dřevin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15F1" w:rsidRPr="00B215F1" w:rsidRDefault="008E017A" w:rsidP="0099271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T</w:t>
            </w:r>
            <w:r w:rsidR="00B215F1"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echnologi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8A032A" w:rsidRDefault="008A032A" w:rsidP="0099271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oznámka: u</w:t>
            </w:r>
            <w:r w:rsidR="00B215F1"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rčená naléhavost úkonu dle inventarizace</w:t>
            </w:r>
          </w:p>
          <w:p w:rsidR="00B215F1" w:rsidRPr="00B215F1" w:rsidRDefault="008A032A" w:rsidP="0099271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(a dle návrhu Zhotovitele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V (Odstranění výmladků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 sp. (třešeň)</w:t>
            </w:r>
            <w:r w:rsidR="00992714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  <w:r w:rsidR="00155300">
              <w:rPr>
                <w:rFonts w:eastAsia="Times New Roman" w:cs="Arial"/>
                <w:sz w:val="18"/>
                <w:szCs w:val="18"/>
                <w:lang w:eastAsia="cs-CZ"/>
              </w:rPr>
              <w:t>Přílo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UV (Odstranění/oprava úvazku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UV (Odstranění/oprava úvazku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caprea (vrba jív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caprea (vrba jív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caprea (vrba jív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lmus glabra ‘Pendula’ (jilm horský ‘Pendul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UV (Odstranění/oprava úvazku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omorika (smrk omorik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umu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umu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UV (Odstranění/oprava úvazku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KPP (Postupné kácení s překážkou v dopadové ploš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9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S-VDH (Instalace dynamické vazby v horní úrovni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parkoviště vězeňské služb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o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K-RB (Bezpečnostní řez na stromech s cílem pád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parkoviště vězeňské služb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o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K-PN (Probírka/prořezávka s negativním výběrem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M-sil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o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K-PN (Probírka/prořezávka s negativním výběrem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Ginkgo biloba (jinan dvoulalo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ndys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Globosum’ (javor mléčný ‘Globosum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fragilis (vrba křeh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S (Řez sesazovac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ocha u areálu firmy Tva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fragilis (vrba křeh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S (Řez sesazovac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Kruhový objez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6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6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lmus  sp. (jilm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7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lmus  sp. (jilm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7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lmus  sp. (jilm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Crimson King’ (javor mléčný ‘Crimson King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Crimson King’ (javor mléčný ‘Crimson King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Royal Burgundii’ (třešeň pilovitá ‘Royal Burgu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lahoutova x Věry Junkové -okolí garáž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lahoutova x Věry Junkové -okolí garáž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lahoutova x Věry Junkové -okolí garáž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ůrka - silnice I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adus avium (střemch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ůrka - silnice I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ůrka - silnice I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O (Redukce obvodová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lahoutova x Věry Junkové -okolí garáž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ěstský obvod III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ůrka - uliční zeleň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alba (vrba bíl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S (Řez sesazovac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domestica (slivoň domác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x europaea (lípa evrops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pennsylvanica (jasan pensylván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Crimson King’ (javor mléčný ‘Crimson King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raniční x Raabova -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artoňová - domov důchodců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campestre (javor pol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excelsior (jasan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‘Nigra’ (slivoň třešňová ‘Nigr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‘Nigra’ (slivoň třešňová ‘Nigr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agus sylvatica ‘Atropunicea’ (buk lesní ‘Atropunice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x europaea (lípa evrops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x carnea (jírovec pleťo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omorika (smrk omorik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rotundata (borovice blatk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Crimson King’ (javor mléčný ‘Crimson King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‘Nigra’ (slivoň třešňová ‘Nigr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 sp. (třeše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Crimson King’ (javor mléčný ‘Crimson King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x carnea (jírovec pleťo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0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Royal Burgundii’ (třešeň pilovitá ‘Royal Burgu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x carnea (jírovec pleťo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Acer campestre (javor pol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Uvolnění sousedního stromu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apyrifera (bříza papírov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campestre (javor pol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arix decidua (modřín opada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arix decidua (modřín opada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3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Faassen´s Black’ (javor mléčný ‘Fassens Black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x europaea (lípa evrops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campestre (javor pol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apyrifera (bříza papírov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apyrifera (bříza papírov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Royal Burgundii’ (třešeň pilovitá ‘Royal Burgu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nigra (ořešák če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x euchlora (lípa zele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Faassen´s Black’ (javor mléčný ‘Fassens Black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phora japonica (jerlín japon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Faassen´s Black’ (javor mléčný ‘Fassens Black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 sp. (třeše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FD4B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(třešeň pilovi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artoňová - domov důchodců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campestre (javor pol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trobus (borovice vejmutovk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V (Řez výchovný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alba ‘Tristis’ (vrba bílá ‘Tristi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S (Řez sesazovac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otlačit jendu větev tlakového větve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Faassen´s Black’ (javor mléčný ‘Fassens Black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x vulgaris (líp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Gleditsia triacanthos (dřezovec trojtrn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pennsylvanica (jasan pensylván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eborah’ (javor mléčný ‘Deborah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nigra (ořešák če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tlačit jednu z větví tlakového větvení.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tomentosa (lípa stříb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eborah’ (javor mléčný ‘Deborah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excelsior ‘Nana’ (jasan ztepilý ‘Nan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raniční x Raabova -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Leopoldii’ (javor horský ‘Leopol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Crimson King’ (javor mléčný ‘Crimson King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eborah’ (javor mléčný ‘Deborah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tomentosa (lípa stříb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Leopoldii’ (javor horský ‘Leopol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0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tomentosa (lípa stříb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eborah’ (javor mléčný ‘Deborah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tomentosa (lípa stříb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artoňová - domov důchodců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umu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umu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umu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Zahrad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excelsior (jasan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Zahrad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‘Nigra’ (slivoň třešňová ‘Nigr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artoňová - domov důchodců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raniční x Raabova -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raniční x Raabova -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excelsior (jasan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alba (vrba bíl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yrus communis (hrušeň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hus typhina (škumpa orobincov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2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talpa bignonioides (katalp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‘Bessoniana’ (trnovník bílý ‘Bessonian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stanea sativa (kaštanovník jed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O (Redukce obvodová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yrus communis (hrušeň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O (Redukce obvodová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Faassen´s Black’ (javor mléčný ‘Fassens Black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KV (Kácení stromů volné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yrus calleryana (hrušeň Calleriov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V (Odstranění výmladků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V (Odstranění výmladků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yrus calleryana (hrušeň Calleriov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V (Odstranění výmladků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x carnea (jírovec pleťo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rummondii’ (javor mléčný ‘Drummon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OKT (Odstranění/oprava kotvení mladého strom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SSK (Stabilizace sekundární koruny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SSK (Stabilizace sekundární koruny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pennsylvanica (jasan pensylván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(slivoň třešňov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tremula ‘Erecta’ (topol osika ‘Erect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eborah’ (javor mléčný ‘Deborah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bies grandis (jedle obrovs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ponderosa (borovice žlu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laeagnus angustifolia (hlošina úz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‘Nigra’ (slivoň třešňová ‘Nigr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campestre (javor pol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Leopoldii’ (javor horský ‘Leopoldii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seudotsuga menziesii (douglaska tis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3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0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9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9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9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runus cerasifera ‘Nigra’ (slivoň třešňová ‘Nigr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pennsylvanica (jasan pensylván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ginnala (javor ginnal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niperus x media (jalovec prostřed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tremula (topol osika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raxinus excelsior ‘Nana’ (jasan ztepilý ‘Nan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arix decidua (modřín opada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Gleditsia triacanthos (dřezovec trojtrn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0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Gleditsia triacanthos (dřezovec trojtrn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0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k překáž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Gleditsia triacanthos (dřezovec trojtrn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k překáž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Gleditsia triacanthos (dřezovec trojtrn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0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řešeň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stanea sativa (kaštanovník jed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3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ubra (dub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0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5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9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6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6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4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7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tomentosa (lípa stříb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tomentosa (lípa stříb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‘Bessoniana’ (trnovník bílý ‘Bessonian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‘Kanzan’ (třešeň pilovitá ‘Kanzan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7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0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alba (vrba bíl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0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abies (smrk ztepi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5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ponderosa (borovice žlu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alus  sp. (jablo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orbus aucuparia (jeřáb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talpa bignonioides (katalp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alba (vrba bíl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3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KPV (Postupné kácení s volnou dopadovou plocho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KPV (Postupné kácení s volnou dopadovou plocho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KPV (Postupné kácení s volnou dopadovou plocho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o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K-RLPV (Lokální redukce pro zajištění podchodné/podjezdné výšky stromů ve skupině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o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K-PN (Probírka/prořezávka s negativním výběrem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 (Naléhavý zásah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hus typhina (škumpa orobincov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(Řez na hlav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talpa bignonioides (katalp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Fagus sylvatica ‘Pendula’ (buk lesní ‘Pendul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 x Na Drážce x Dašická x Luč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umu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orylus colurna (líska tureck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cea pungens (smrk pichlav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‘Deborah’ (javor mléčný ‘Deborah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Městský obvod III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sk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akát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axus baccata (tis červe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sylvestris (borovice les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‘Purpurascens’ (javor horský ‘Purpurascens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U Háj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Quercus robur (dub letn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ilanthus altissima (pajasan žlázna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B (Řez bezpečnos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uglans regia (ořešák králov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Z (Řez zdravotní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vrb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od Lipami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platyphyllos (lípa velk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LR (Lokální redukce z důvodu stabiliza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ilanthus altissima (pajasan žlázna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Okrouhlíku x Dašická x Okružní x Studánec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seudoplatanus (javor hor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avium (třešeň ptačí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PV (Úprava průjezdného či průchozího profilu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redukce 2 etapa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Tilia cordata (lípa mal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tudáne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seudotsuga menziesii (douglaska tisolis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bezpečnost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LSP (Lokální redukce směrem k překážc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bezpečnost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(třešeň pilovi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výchovný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inus nigra (borovice čer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výchovný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errulata (třešeň pilovit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výchovný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sp. (třešeň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výchovný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Dašická x  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alix matsudana ‘Tortuosa’ (vrba Matsudova ‘Tortu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-RTHL - Řez na hlavu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zpečnostní řez a kontrola stavu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Jana Zajíce x Josefa Janáčka x Dubínská x Erno Košťá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erasus fruticosa ‘Globosa’ (třešeň křovitá ‘Globosa’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zpečnostní řez a kontrola stavu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ůrka - silnice I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obinia pseudoacacia (trnovník bíl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zpečnostní řez a kontrola stavu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dokončit řezy ve výšce s plošinou nad 20 m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dokončit řezy ve výšce s plošinou nad 20 m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etula pendula (bříza bělokor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, potlačit jednu větev tlakového větve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latanus x hispanica (platan javor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, odlehčení nestabilních větv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 Zahrádkách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olí areálu věznice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Populus x canadensis (topol kanadsk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talpa bignonioides (katalp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0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saccharinum (javor stříbr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zdravotní a kontrola stavu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zdravotní a kontrola stavu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Catalpa bignonioides (katalpa obecná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7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a redukce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a redukce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Redukce obvodová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cer platanoides (javor mléčn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vrb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4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na hlavu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Instalace dynamické vazby v horní úrovni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Úprava průjezdného či průchozího profilu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sz w:val="18"/>
                <w:szCs w:val="18"/>
                <w:lang w:eastAsia="cs-CZ"/>
              </w:rPr>
              <w:t>Řez zdravo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8A032A" w:rsidRDefault="00B215F1" w:rsidP="00B215F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8A032A">
              <w:rPr>
                <w:rFonts w:eastAsia="Times New Roman" w:cs="Arial"/>
                <w:bCs/>
                <w:sz w:val="18"/>
                <w:szCs w:val="18"/>
                <w:lang w:eastAsia="cs-CZ"/>
              </w:rPr>
              <w:t>Instalace dynamické vazby v horní úrovni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Řez zdravotní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Aesculus hippocastanum (jírovec maďal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Úprava průjezdného či průchozího profilu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í redukce z důvodu stabilizac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, potlačit jednu větev tlakového větvení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opol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azovac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akát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akát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výchovný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a kontrola stavu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okálnáí redukce směrem k překážce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výchovný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opol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sazovac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opol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uční parč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opol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, polačit jednu větev tlakového větvení 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(Naléhavý zásah dle kontrol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Sezemická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lo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(Naléhavý zásah dle kontrol)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Vrb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9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lokální redukce z důvodu stabilizace , odlehčení nestabilních větví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Vrb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59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lokální redukce z důvodu stabilizace , odlehčení nestabilních větví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řez zdravo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65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řez zdravotní a bezpečnos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řešeň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řešeň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říz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ezpečnos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Okružní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zdravotní řez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Divišova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orovi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okální redukce z důvodu stabilizace, odlehčení nestabilních větv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Acer negundo (javor jasanolist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řez bezpečnost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>Řez bezpečnostní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9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Tahoma"/>
                <w:sz w:val="18"/>
                <w:szCs w:val="18"/>
                <w:lang w:eastAsia="cs-CZ"/>
              </w:rPr>
              <w:t xml:space="preserve">průjezdní profil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rigádníků x Rumunská x Ve Stezkác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javor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říz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rnovník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Sezemická x Na Okrouhlíku x Studánecká x Okružní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říz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4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uční parčík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říz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uční parčík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bříz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uční parčík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uční parčík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opol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Dubínská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rnovník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Erno Košťála x Bartoňová x Lidmily Malé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řešeň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7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říz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škump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Lidmily Malé x Erno Košťála x Blahoutov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líp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Na Drážce x Blahoslava x Lidmily Malé x Luďka Matury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trnovník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  <w:tr w:rsidR="00B215F1" w:rsidRPr="00B215F1" w:rsidTr="00992714">
        <w:tc>
          <w:tcPr>
            <w:tcW w:w="2764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Hraniční x Raabova - parčí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bříza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 xml:space="preserve">kácení 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B215F1" w:rsidRPr="00B215F1" w:rsidRDefault="00B215F1" w:rsidP="00B215F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B215F1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</w:tr>
    </w:tbl>
    <w:p w:rsidR="00DD4388" w:rsidRDefault="00DD4388"/>
    <w:sectPr w:rsidR="00DD4388" w:rsidSect="00992714">
      <w:headerReference w:type="default" r:id="rId7"/>
      <w:pgSz w:w="11906" w:h="16838"/>
      <w:pgMar w:top="96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D2" w:rsidRDefault="00F633D2" w:rsidP="00155300">
      <w:pPr>
        <w:spacing w:after="0" w:line="240" w:lineRule="auto"/>
      </w:pPr>
      <w:r>
        <w:separator/>
      </w:r>
    </w:p>
  </w:endnote>
  <w:endnote w:type="continuationSeparator" w:id="0">
    <w:p w:rsidR="00F633D2" w:rsidRDefault="00F633D2" w:rsidP="0015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D2" w:rsidRDefault="00F633D2" w:rsidP="00155300">
      <w:pPr>
        <w:spacing w:after="0" w:line="240" w:lineRule="auto"/>
      </w:pPr>
      <w:r>
        <w:separator/>
      </w:r>
    </w:p>
  </w:footnote>
  <w:footnote w:type="continuationSeparator" w:id="0">
    <w:p w:rsidR="00F633D2" w:rsidRDefault="00F633D2" w:rsidP="0015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D2" w:rsidRDefault="00FD4B3F" w:rsidP="00FD4B3F">
    <w:pPr>
      <w:pStyle w:val="Zhlav"/>
      <w:tabs>
        <w:tab w:val="clear" w:pos="9072"/>
        <w:tab w:val="right" w:pos="9923"/>
      </w:tabs>
    </w:pPr>
    <w:r>
      <w:rPr>
        <w:i/>
        <w:sz w:val="16"/>
        <w:szCs w:val="16"/>
      </w:rPr>
      <w:t>Příloha č. 1</w:t>
    </w:r>
    <w:r w:rsidRPr="0021110E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- Plán předpokládané roční péče – 2017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         </w:t>
    </w:r>
    <w:sdt>
      <w:sdtPr>
        <w:rPr>
          <w:i/>
          <w:sz w:val="16"/>
          <w:szCs w:val="16"/>
        </w:rPr>
        <w:id w:val="1220171048"/>
        <w:docPartObj>
          <w:docPartGallery w:val="Page Numbers (Top of Page)"/>
          <w:docPartUnique/>
        </w:docPartObj>
      </w:sdtPr>
      <w:sdtEndPr>
        <w:rPr>
          <w:i w:val="0"/>
          <w:sz w:val="22"/>
          <w:szCs w:val="22"/>
        </w:rPr>
      </w:sdtEndPr>
      <w:sdtContent>
        <w:r w:rsidR="00F633D2" w:rsidRPr="0021110E">
          <w:rPr>
            <w:i/>
            <w:sz w:val="16"/>
            <w:szCs w:val="16"/>
          </w:rPr>
          <w:t xml:space="preserve">Strana </w:t>
        </w:r>
        <w:r w:rsidR="00F633D2" w:rsidRPr="0021110E">
          <w:rPr>
            <w:i/>
            <w:sz w:val="16"/>
            <w:szCs w:val="16"/>
          </w:rPr>
          <w:fldChar w:fldCharType="begin"/>
        </w:r>
        <w:r w:rsidR="00F633D2" w:rsidRPr="0021110E">
          <w:rPr>
            <w:i/>
            <w:sz w:val="16"/>
            <w:szCs w:val="16"/>
          </w:rPr>
          <w:instrText>PAGE   \* MERGEFORMAT</w:instrText>
        </w:r>
        <w:r w:rsidR="00F633D2" w:rsidRPr="0021110E">
          <w:rPr>
            <w:i/>
            <w:sz w:val="16"/>
            <w:szCs w:val="16"/>
          </w:rPr>
          <w:fldChar w:fldCharType="separate"/>
        </w:r>
        <w:r w:rsidR="00132C8F">
          <w:rPr>
            <w:i/>
            <w:noProof/>
            <w:sz w:val="16"/>
            <w:szCs w:val="16"/>
          </w:rPr>
          <w:t>1</w:t>
        </w:r>
        <w:r w:rsidR="00F633D2" w:rsidRPr="0021110E">
          <w:rPr>
            <w:i/>
            <w:sz w:val="16"/>
            <w:szCs w:val="16"/>
          </w:rPr>
          <w:fldChar w:fldCharType="end"/>
        </w:r>
        <w:r w:rsidR="00992714">
          <w:rPr>
            <w:i/>
            <w:sz w:val="16"/>
            <w:szCs w:val="16"/>
          </w:rPr>
          <w:t xml:space="preserve"> z celkem 26</w:t>
        </w:r>
        <w:r>
          <w:rPr>
            <w:i/>
            <w:sz w:val="16"/>
            <w:szCs w:val="16"/>
          </w:rPr>
          <w:t xml:space="preserve"> </w:t>
        </w:r>
      </w:sdtContent>
    </w:sdt>
  </w:p>
  <w:p w:rsidR="00F633D2" w:rsidRDefault="00F633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F1"/>
    <w:rsid w:val="00064B24"/>
    <w:rsid w:val="00131433"/>
    <w:rsid w:val="00132C8F"/>
    <w:rsid w:val="00155300"/>
    <w:rsid w:val="0021110E"/>
    <w:rsid w:val="003B01B2"/>
    <w:rsid w:val="00593927"/>
    <w:rsid w:val="008A032A"/>
    <w:rsid w:val="008E017A"/>
    <w:rsid w:val="00986833"/>
    <w:rsid w:val="00992714"/>
    <w:rsid w:val="00B215F1"/>
    <w:rsid w:val="00C10DD5"/>
    <w:rsid w:val="00DD4388"/>
    <w:rsid w:val="00E02CF5"/>
    <w:rsid w:val="00F633D2"/>
    <w:rsid w:val="00FD4B3F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6C0CFC-2787-40BA-8037-CEE7340B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300"/>
  </w:style>
  <w:style w:type="paragraph" w:styleId="Zpat">
    <w:name w:val="footer"/>
    <w:basedOn w:val="Normln"/>
    <w:link w:val="ZpatChar"/>
    <w:uiPriority w:val="99"/>
    <w:unhideWhenUsed/>
    <w:rsid w:val="0015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4D63-4D4E-4C6C-9378-6443414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5484</Words>
  <Characters>91358</Characters>
  <Application>Microsoft Office Word</Application>
  <DocSecurity>4</DocSecurity>
  <Lines>761</Lines>
  <Paragraphs>2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Kozakova</dc:creator>
  <cp:lastModifiedBy>Severin, Petr</cp:lastModifiedBy>
  <cp:revision>2</cp:revision>
  <cp:lastPrinted>2016-11-21T14:12:00Z</cp:lastPrinted>
  <dcterms:created xsi:type="dcterms:W3CDTF">2016-12-07T08:05:00Z</dcterms:created>
  <dcterms:modified xsi:type="dcterms:W3CDTF">2016-12-07T08:05:00Z</dcterms:modified>
</cp:coreProperties>
</file>